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110CC0B" w:rsidR="00276B32" w:rsidRDefault="00F76E0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0FF12E5" wp14:editId="03378B66">
                <wp:simplePos x="0" y="0"/>
                <wp:positionH relativeFrom="column">
                  <wp:posOffset>1906107</wp:posOffset>
                </wp:positionH>
                <wp:positionV relativeFrom="paragraph">
                  <wp:posOffset>-290372</wp:posOffset>
                </wp:positionV>
                <wp:extent cx="6825615" cy="935355"/>
                <wp:effectExtent l="0" t="0" r="0" b="0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B48E" w14:textId="77777777" w:rsidR="00F76E06" w:rsidRPr="004273BE" w:rsidRDefault="00F76E06" w:rsidP="00F76E06">
                            <w:pPr>
                              <w:jc w:val="center"/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273BE">
                              <w:rPr>
                                <w:rFonts w:ascii="Ranchers" w:hAnsi="Ranchers"/>
                                <w:color w:val="000000" w:themeColor="tex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bitis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F1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1pt;margin-top:-22.85pt;width:537.45pt;height:73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" filled="f" stroked="f">
                <v:textbox>
                  <w:txbxContent>
                    <w:p w14:paraId="34F8B48E" w14:textId="77777777" w:rsidR="00F76E06" w:rsidRPr="004273BE" w:rsidRDefault="00F76E06" w:rsidP="00F76E06">
                      <w:pPr>
                        <w:jc w:val="center"/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273BE">
                        <w:rPr>
                          <w:rFonts w:ascii="Ranchers" w:hAnsi="Ranchers"/>
                          <w:color w:val="000000" w:themeColor="tex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bitising</w:t>
                      </w: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75015B41" wp14:editId="04EB8054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35C6D" id="Rectangle: Rounded Corners 1360" o:spid="_x0000_s1026" style="position:absolute;margin-left:7.7pt;margin-top:-30.25pt;width:800.35pt;height:559.6pt;z-index:2516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6FE0A75F" w:rsidR="00DA479D" w:rsidRDefault="00F76E06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C004C30" wp14:editId="16979CE8">
                <wp:simplePos x="0" y="0"/>
                <wp:positionH relativeFrom="column">
                  <wp:posOffset>1839432</wp:posOffset>
                </wp:positionH>
                <wp:positionV relativeFrom="paragraph">
                  <wp:posOffset>209373</wp:posOffset>
                </wp:positionV>
                <wp:extent cx="6825615" cy="935355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7BD6" w14:textId="24F04902" w:rsidR="00F76E06" w:rsidRPr="00B77D32" w:rsidRDefault="008363E9" w:rsidP="00F76E06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ge f</w:t>
                            </w:r>
                            <w:r w:rsidR="00F76E06"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h</w:t>
                            </w:r>
                            <w:r w:rsidR="00F76E06" w:rsidRPr="00B77D32"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4)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4C30" id="_x0000_s1027" type="#_x0000_t202" style="position:absolute;margin-left:144.85pt;margin-top:16.5pt;width:537.45pt;height:73.6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" filled="f" stroked="f">
                <v:textbox>
                  <w:txbxContent>
                    <w:p w14:paraId="44337BD6" w14:textId="24F04902" w:rsidR="00F76E06" w:rsidRPr="00B77D32" w:rsidRDefault="008363E9" w:rsidP="00F76E06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ge f</w:t>
                      </w:r>
                      <w:r w:rsidR="00F76E06"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h</w:t>
                      </w:r>
                      <w:r w:rsidR="00F76E06" w:rsidRPr="00B77D32"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  <w:r>
                        <w:rPr>
                          <w:rFonts w:ascii="Boogaloo" w:hAnsi="Boogaloo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4)</w:t>
                      </w:r>
                    </w:p>
                  </w:txbxContent>
                </v:textbox>
              </v:shape>
            </w:pict>
          </mc:Fallback>
        </mc:AlternateContent>
      </w:r>
      <w:r w:rsidR="00DA479D">
        <w:t xml:space="preserve"> </w:t>
      </w:r>
    </w:p>
    <w:p w14:paraId="3B2F12A9" w14:textId="4912F894" w:rsidR="00DA479D" w:rsidRDefault="00103ED8">
      <w:r>
        <w:rPr>
          <w:noProof/>
        </w:rPr>
        <w:drawing>
          <wp:anchor distT="0" distB="0" distL="114300" distR="114300" simplePos="0" relativeHeight="252243968" behindDoc="0" locked="0" layoutInCell="1" allowOverlap="1" wp14:anchorId="113D3033" wp14:editId="6C15644A">
            <wp:simplePos x="0" y="0"/>
            <wp:positionH relativeFrom="column">
              <wp:posOffset>1396365</wp:posOffset>
            </wp:positionH>
            <wp:positionV relativeFrom="paragraph">
              <wp:posOffset>2327275</wp:posOffset>
            </wp:positionV>
            <wp:extent cx="4096385" cy="2843530"/>
            <wp:effectExtent l="190500" t="228600" r="189865" b="223520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Picture 14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962">
                      <a:off x="0" y="0"/>
                      <a:ext cx="4096385" cy="28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4B784531" wp14:editId="78B7BAEF">
            <wp:simplePos x="0" y="0"/>
            <wp:positionH relativeFrom="column">
              <wp:posOffset>4694555</wp:posOffset>
            </wp:positionH>
            <wp:positionV relativeFrom="paragraph">
              <wp:posOffset>2455545</wp:posOffset>
            </wp:positionV>
            <wp:extent cx="4085590" cy="2843530"/>
            <wp:effectExtent l="209550" t="247650" r="219710" b="242570"/>
            <wp:wrapNone/>
            <wp:docPr id="1496" name="Picture 14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231">
                      <a:off x="0" y="0"/>
                      <a:ext cx="4085590" cy="2843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E06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8BFC243" wp14:editId="530176C6">
                <wp:simplePos x="0" y="0"/>
                <wp:positionH relativeFrom="column">
                  <wp:posOffset>298125</wp:posOffset>
                </wp:positionH>
                <wp:positionV relativeFrom="paragraph">
                  <wp:posOffset>615640</wp:posOffset>
                </wp:positionV>
                <wp:extent cx="9824484" cy="2052084"/>
                <wp:effectExtent l="0" t="0" r="0" b="5715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484" cy="2052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7D673" w14:textId="73503C67" w:rsidR="00F76E06" w:rsidRPr="00F76E06" w:rsidRDefault="00F76E06" w:rsidP="00F76E0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6E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hildren are to be encouraged to say how many dots there are straight away with no counting. They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intended to</w:t>
                            </w:r>
                            <w:r w:rsidRPr="00F76E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 held up by an adult as part of a group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class </w:t>
                            </w:r>
                            <w:r w:rsidRPr="00F76E06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ivity.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C243" id="_x0000_s1028" type="#_x0000_t202" style="position:absolute;margin-left:23.45pt;margin-top:48.5pt;width:773.6pt;height:161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" filled="f" stroked="f">
                <v:textbox>
                  <w:txbxContent>
                    <w:p w14:paraId="75E7D673" w14:textId="73503C67" w:rsidR="00F76E06" w:rsidRPr="00F76E06" w:rsidRDefault="00F76E06" w:rsidP="00F76E0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6E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hildren are to be encouraged to say how many dots there are straight away with no counting. They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intended to</w:t>
                      </w:r>
                      <w:r w:rsidRPr="00F76E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 held up by an adult as part of a group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class </w:t>
                      </w:r>
                      <w:r w:rsidRPr="00F76E06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tivity. </w:t>
                      </w: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D1D8989" wp14:editId="1A9A6C97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54A28A4C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74C2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Ju/QEAANQ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" filled="f" stroked="f">
                <v:textbox>
                  <w:txbxContent>
                    <w:p w14:paraId="299B2259" w14:textId="54A28A4C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74C2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58262784" w:rsidR="003F6A96" w:rsidRDefault="009C5D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5" behindDoc="0" locked="0" layoutInCell="1" allowOverlap="1" wp14:anchorId="3286FC79" wp14:editId="4B295132">
                <wp:simplePos x="0" y="0"/>
                <wp:positionH relativeFrom="column">
                  <wp:posOffset>84355</wp:posOffset>
                </wp:positionH>
                <wp:positionV relativeFrom="paragraph">
                  <wp:posOffset>-337285</wp:posOffset>
                </wp:positionV>
                <wp:extent cx="10166400" cy="7041600"/>
                <wp:effectExtent l="0" t="19050" r="25400" b="260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8CD6E" w14:textId="76913BD7" w:rsidR="001C1122" w:rsidRPr="00304080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E284D"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3DDDB5" w14:textId="77777777" w:rsidR="001C1122" w:rsidRPr="005C4C5E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6FC79" id="Group 1" o:spid="_x0000_s1030" style="position:absolute;margin-left:6.65pt;margin-top:-26.55pt;width:800.5pt;height:554.45pt;z-index:251652095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">
                <v:roundrect id="Rectangle: Rounded Corners 28" o:spid="_x0000_s1031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" fillcolor="#fdf0e7" strokecolor="#c45911 [2405]" strokeweight="3pt">
                  <v:stroke joinstyle="miter"/>
                </v:roundrect>
                <v:shape id="_x0000_s1032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688CD6E" w14:textId="76913BD7" w:rsidR="001C1122" w:rsidRPr="00304080" w:rsidRDefault="001C1122" w:rsidP="001C112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E284D"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3DDDB5" w14:textId="77777777" w:rsidR="001C1122" w:rsidRPr="005C4C5E" w:rsidRDefault="001C1122" w:rsidP="001C11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F6A96">
        <w:t xml:space="preserve"> </w:t>
      </w:r>
    </w:p>
    <w:p w14:paraId="7C707470" w14:textId="47AD1C09" w:rsidR="009C5D38" w:rsidRDefault="00C65191">
      <w:r>
        <w:rPr>
          <w:noProof/>
        </w:rPr>
        <w:drawing>
          <wp:anchor distT="0" distB="0" distL="114300" distR="114300" simplePos="0" relativeHeight="252094464" behindDoc="0" locked="0" layoutInCell="1" allowOverlap="1" wp14:anchorId="7DD47BEB" wp14:editId="6C86979E">
            <wp:simplePos x="0" y="0"/>
            <wp:positionH relativeFrom="column">
              <wp:posOffset>756285</wp:posOffset>
            </wp:positionH>
            <wp:positionV relativeFrom="paragraph">
              <wp:posOffset>154630</wp:posOffset>
            </wp:positionV>
            <wp:extent cx="1242237" cy="1023602"/>
            <wp:effectExtent l="76200" t="76200" r="72390" b="81915"/>
            <wp:wrapNone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t xml:space="preserve"> </w:t>
      </w:r>
    </w:p>
    <w:p w14:paraId="7225BE76" w14:textId="4323B73C" w:rsidR="009C5D38" w:rsidRDefault="009C5D38">
      <w:r>
        <w:br w:type="page"/>
      </w:r>
    </w:p>
    <w:p w14:paraId="2F3E9176" w14:textId="755B392B" w:rsidR="009C5D38" w:rsidRDefault="00C65191">
      <w:r>
        <w:rPr>
          <w:noProof/>
        </w:rPr>
        <w:lastRenderedPageBreak/>
        <w:drawing>
          <wp:anchor distT="0" distB="0" distL="114300" distR="114300" simplePos="0" relativeHeight="252096512" behindDoc="0" locked="0" layoutInCell="1" allowOverlap="1" wp14:anchorId="13A6A4EE" wp14:editId="139FD85E">
            <wp:simplePos x="0" y="0"/>
            <wp:positionH relativeFrom="column">
              <wp:posOffset>7309485</wp:posOffset>
            </wp:positionH>
            <wp:positionV relativeFrom="paragraph">
              <wp:posOffset>4230370</wp:posOffset>
            </wp:positionV>
            <wp:extent cx="1242237" cy="1023602"/>
            <wp:effectExtent l="76200" t="76200" r="72390" b="81915"/>
            <wp:wrapNone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8EE7490" wp14:editId="4C27EFE4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29E88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CB89F4B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E7490" id="Group 2" o:spid="_x0000_s1033" style="position:absolute;margin-left:6.5pt;margin-top:-26.65pt;width:800.5pt;height:554.45pt;z-index:251902976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">
                <v:roundrect id="Rectangle: Rounded Corners 3" o:spid="_x0000_s1034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" fillcolor="#fdf0e7" strokecolor="#c45911 [2405]" strokeweight="3pt">
                  <v:stroke joinstyle="miter"/>
                </v:roundrect>
                <v:shape id="_x0000_s1035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EF29E88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CB89F4B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791C11D" w14:textId="2D7C9401" w:rsidR="009C5D38" w:rsidRDefault="00C65191">
      <w:r>
        <w:rPr>
          <w:noProof/>
        </w:rPr>
        <w:lastRenderedPageBreak/>
        <w:drawing>
          <wp:anchor distT="0" distB="0" distL="114300" distR="114300" simplePos="0" relativeHeight="252100608" behindDoc="0" locked="0" layoutInCell="1" allowOverlap="1" wp14:anchorId="7A761A1A" wp14:editId="21E03169">
            <wp:simplePos x="0" y="0"/>
            <wp:positionH relativeFrom="column">
              <wp:posOffset>1708785</wp:posOffset>
            </wp:positionH>
            <wp:positionV relativeFrom="paragraph">
              <wp:posOffset>1449070</wp:posOffset>
            </wp:positionV>
            <wp:extent cx="1242237" cy="1023602"/>
            <wp:effectExtent l="76200" t="76200" r="72390" b="81915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233D09CD" wp14:editId="0E6F76D9">
            <wp:simplePos x="0" y="0"/>
            <wp:positionH relativeFrom="column">
              <wp:posOffset>584835</wp:posOffset>
            </wp:positionH>
            <wp:positionV relativeFrom="paragraph">
              <wp:posOffset>325120</wp:posOffset>
            </wp:positionV>
            <wp:extent cx="1242237" cy="1023602"/>
            <wp:effectExtent l="76200" t="76200" r="72390" b="81915"/>
            <wp:wrapNone/>
            <wp:docPr id="1385" name="Picture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C73A481" wp14:editId="1F46ACAD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8C465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BD32703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3A481" id="Group 5" o:spid="_x0000_s1036" style="position:absolute;margin-left:6.5pt;margin-top:-26.65pt;width:800.5pt;height:554.45pt;z-index:251905024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">
                <v:roundrect id="Rectangle: Rounded Corners 6" o:spid="_x0000_s1037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" fillcolor="#fdf0e7" strokecolor="#c45911 [2405]" strokeweight="3pt">
                  <v:stroke joinstyle="miter"/>
                </v:roundrect>
                <v:shape id="_x0000_s1038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B38C465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BD32703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741704" w14:textId="0BD7418D" w:rsidR="009C5D38" w:rsidRDefault="00C65191">
      <w:r>
        <w:rPr>
          <w:noProof/>
        </w:rPr>
        <w:lastRenderedPageBreak/>
        <w:drawing>
          <wp:anchor distT="0" distB="0" distL="114300" distR="114300" simplePos="0" relativeHeight="252104704" behindDoc="0" locked="0" layoutInCell="1" allowOverlap="1" wp14:anchorId="6EDEE4AB" wp14:editId="57DC00FE">
            <wp:simplePos x="0" y="0"/>
            <wp:positionH relativeFrom="column">
              <wp:posOffset>8033385</wp:posOffset>
            </wp:positionH>
            <wp:positionV relativeFrom="paragraph">
              <wp:posOffset>4173220</wp:posOffset>
            </wp:positionV>
            <wp:extent cx="1242237" cy="1023602"/>
            <wp:effectExtent l="76200" t="76200" r="72390" b="81915"/>
            <wp:wrapNone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5A1A4552" wp14:editId="2E1EEB3D">
            <wp:simplePos x="0" y="0"/>
            <wp:positionH relativeFrom="column">
              <wp:posOffset>6395085</wp:posOffset>
            </wp:positionH>
            <wp:positionV relativeFrom="paragraph">
              <wp:posOffset>4173220</wp:posOffset>
            </wp:positionV>
            <wp:extent cx="1242237" cy="1023602"/>
            <wp:effectExtent l="76200" t="76200" r="72390" b="81915"/>
            <wp:wrapNone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4DF7821" wp14:editId="5BFA7E49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05BD3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3DF8309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F7821" id="Group 8" o:spid="_x0000_s1039" style="position:absolute;margin-left:6.5pt;margin-top:-26.65pt;width:800.5pt;height:554.45pt;z-index:251907072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">
                <v:roundrect id="Rectangle: Rounded Corners 9" o:spid="_x0000_s1040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" fillcolor="#fdf0e7" strokecolor="#c45911 [2405]" strokeweight="3pt">
                  <v:stroke joinstyle="miter"/>
                </v:roundrect>
                <v:shape id="_x0000_s1041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6505BD3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3DF8309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4BDD867" w14:textId="63DEB8C1" w:rsidR="009C5D38" w:rsidRDefault="00C65191">
      <w:r>
        <w:rPr>
          <w:noProof/>
        </w:rPr>
        <w:lastRenderedPageBreak/>
        <w:drawing>
          <wp:anchor distT="0" distB="0" distL="114300" distR="114300" simplePos="0" relativeHeight="252107776" behindDoc="0" locked="0" layoutInCell="1" allowOverlap="1" wp14:anchorId="79A14679" wp14:editId="39C7A9BF">
            <wp:simplePos x="0" y="0"/>
            <wp:positionH relativeFrom="column">
              <wp:posOffset>8689975</wp:posOffset>
            </wp:positionH>
            <wp:positionV relativeFrom="paragraph">
              <wp:posOffset>5240020</wp:posOffset>
            </wp:positionV>
            <wp:extent cx="1242237" cy="1023602"/>
            <wp:effectExtent l="76200" t="76200" r="72390" b="81915"/>
            <wp:wrapNone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6752" behindDoc="0" locked="0" layoutInCell="1" allowOverlap="1" wp14:anchorId="6AF498B9" wp14:editId="2EC799BD">
            <wp:simplePos x="0" y="0"/>
            <wp:positionH relativeFrom="column">
              <wp:posOffset>622935</wp:posOffset>
            </wp:positionH>
            <wp:positionV relativeFrom="paragraph">
              <wp:posOffset>115570</wp:posOffset>
            </wp:positionV>
            <wp:extent cx="1242060" cy="1022985"/>
            <wp:effectExtent l="76200" t="76200" r="72390" b="81915"/>
            <wp:wrapNone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8F06BA9" wp14:editId="7262C177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C1687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4291967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06BA9" id="Group 11" o:spid="_x0000_s1042" style="position:absolute;margin-left:6.5pt;margin-top:-26.65pt;width:800.5pt;height:554.45pt;z-index:251909120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">
                <v:roundrect id="Rectangle: Rounded Corners 12" o:spid="_x0000_s1043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" fillcolor="#fdf0e7" strokecolor="#c45911 [2405]" strokeweight="3pt">
                  <v:stroke joinstyle="miter"/>
                </v:roundrect>
                <v:shape id="_x0000_s1044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8EC1687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4291967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72D2B4" w14:textId="3E78E404" w:rsidR="009C5D38" w:rsidRDefault="00C65191">
      <w:r>
        <w:rPr>
          <w:noProof/>
        </w:rPr>
        <w:lastRenderedPageBreak/>
        <w:drawing>
          <wp:anchor distT="0" distB="0" distL="114300" distR="114300" simplePos="0" relativeHeight="252111872" behindDoc="0" locked="0" layoutInCell="1" allowOverlap="1" wp14:anchorId="00148E78" wp14:editId="09C28D57">
            <wp:simplePos x="0" y="0"/>
            <wp:positionH relativeFrom="column">
              <wp:posOffset>498475</wp:posOffset>
            </wp:positionH>
            <wp:positionV relativeFrom="paragraph">
              <wp:posOffset>5125720</wp:posOffset>
            </wp:positionV>
            <wp:extent cx="1242237" cy="1023602"/>
            <wp:effectExtent l="76200" t="76200" r="72390" b="81915"/>
            <wp:wrapNone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9824" behindDoc="0" locked="0" layoutInCell="1" allowOverlap="1" wp14:anchorId="0B3675FD" wp14:editId="2FF120A8">
            <wp:simplePos x="0" y="0"/>
            <wp:positionH relativeFrom="column">
              <wp:posOffset>8747125</wp:posOffset>
            </wp:positionH>
            <wp:positionV relativeFrom="paragraph">
              <wp:posOffset>58420</wp:posOffset>
            </wp:positionV>
            <wp:extent cx="1242237" cy="1023602"/>
            <wp:effectExtent l="76200" t="76200" r="72390" b="81915"/>
            <wp:wrapNone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2DB8A17" wp14:editId="3ED0316A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C5355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B75B58E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B8A17" id="Group 14" o:spid="_x0000_s1045" style="position:absolute;margin-left:6.5pt;margin-top:-26.65pt;width:800.5pt;height:554.45pt;z-index:251911168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">
                <v:roundrect id="Rectangle: Rounded Corners 15" o:spid="_x0000_s1046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" fillcolor="#fdf0e7" strokecolor="#c45911 [2405]" strokeweight="3pt">
                  <v:stroke joinstyle="miter"/>
                </v:roundrect>
                <v:shape id="_x0000_s1047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CDC5355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B75B58E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EC11983" w14:textId="28C7080E" w:rsidR="009C5D38" w:rsidRDefault="00C65191">
      <w:r>
        <w:rPr>
          <w:noProof/>
        </w:rPr>
        <w:lastRenderedPageBreak/>
        <w:drawing>
          <wp:anchor distT="0" distB="0" distL="114300" distR="114300" simplePos="0" relativeHeight="252118016" behindDoc="0" locked="0" layoutInCell="1" allowOverlap="1" wp14:anchorId="419244C5" wp14:editId="07F4A5D1">
            <wp:simplePos x="0" y="0"/>
            <wp:positionH relativeFrom="column">
              <wp:posOffset>8746427</wp:posOffset>
            </wp:positionH>
            <wp:positionV relativeFrom="paragraph">
              <wp:posOffset>5314950</wp:posOffset>
            </wp:positionV>
            <wp:extent cx="1242237" cy="1023602"/>
            <wp:effectExtent l="76200" t="76200" r="72390" b="81915"/>
            <wp:wrapNone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5968" behindDoc="0" locked="0" layoutInCell="1" allowOverlap="1" wp14:anchorId="197F2F19" wp14:editId="65D728EE">
            <wp:simplePos x="0" y="0"/>
            <wp:positionH relativeFrom="column">
              <wp:posOffset>4336987</wp:posOffset>
            </wp:positionH>
            <wp:positionV relativeFrom="paragraph">
              <wp:posOffset>2610485</wp:posOffset>
            </wp:positionV>
            <wp:extent cx="1242237" cy="1023602"/>
            <wp:effectExtent l="76200" t="76200" r="72390" b="81915"/>
            <wp:wrapNone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56E33671" wp14:editId="1688C211">
            <wp:simplePos x="0" y="0"/>
            <wp:positionH relativeFrom="column">
              <wp:posOffset>441325</wp:posOffset>
            </wp:positionH>
            <wp:positionV relativeFrom="paragraph">
              <wp:posOffset>95885</wp:posOffset>
            </wp:positionV>
            <wp:extent cx="1242237" cy="1023602"/>
            <wp:effectExtent l="76200" t="76200" r="72390" b="81915"/>
            <wp:wrapNone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7FDBB3F" wp14:editId="768CB801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BFAA8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0ABB50E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DBB3F" id="Group 17" o:spid="_x0000_s1048" style="position:absolute;margin-left:6.5pt;margin-top:-26.65pt;width:800.5pt;height:554.45pt;z-index:251913216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">
                <v:roundrect id="Rectangle: Rounded Corners 18" o:spid="_x0000_s1049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" fillcolor="#fdf0e7" strokecolor="#c45911 [2405]" strokeweight="3pt">
                  <v:stroke joinstyle="miter"/>
                </v:roundrect>
                <v:shape id="_x0000_s1050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15BFAA8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0ABB50E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943CD29" w14:textId="70F5A19F" w:rsidR="009C5D38" w:rsidRDefault="00C65191">
      <w:r>
        <w:rPr>
          <w:noProof/>
        </w:rPr>
        <w:lastRenderedPageBreak/>
        <w:drawing>
          <wp:anchor distT="0" distB="0" distL="114300" distR="114300" simplePos="0" relativeHeight="252124160" behindDoc="0" locked="0" layoutInCell="1" allowOverlap="1" wp14:anchorId="7726A529" wp14:editId="33F5E1E7">
            <wp:simplePos x="0" y="0"/>
            <wp:positionH relativeFrom="column">
              <wp:posOffset>8677847</wp:posOffset>
            </wp:positionH>
            <wp:positionV relativeFrom="paragraph">
              <wp:posOffset>-19050</wp:posOffset>
            </wp:positionV>
            <wp:extent cx="1242237" cy="1023602"/>
            <wp:effectExtent l="76200" t="76200" r="72390" b="81915"/>
            <wp:wrapNone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0" locked="0" layoutInCell="1" allowOverlap="1" wp14:anchorId="7D35959D" wp14:editId="2DF95631">
            <wp:simplePos x="0" y="0"/>
            <wp:positionH relativeFrom="column">
              <wp:posOffset>4363657</wp:posOffset>
            </wp:positionH>
            <wp:positionV relativeFrom="paragraph">
              <wp:posOffset>2724150</wp:posOffset>
            </wp:positionV>
            <wp:extent cx="1242237" cy="1023602"/>
            <wp:effectExtent l="76200" t="76200" r="72390" b="81915"/>
            <wp:wrapNone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0064" behindDoc="0" locked="0" layoutInCell="1" allowOverlap="1" wp14:anchorId="14788C1C" wp14:editId="710CCC36">
            <wp:simplePos x="0" y="0"/>
            <wp:positionH relativeFrom="column">
              <wp:posOffset>335217</wp:posOffset>
            </wp:positionH>
            <wp:positionV relativeFrom="paragraph">
              <wp:posOffset>5314950</wp:posOffset>
            </wp:positionV>
            <wp:extent cx="1242237" cy="1023602"/>
            <wp:effectExtent l="76200" t="76200" r="72390" b="81915"/>
            <wp:wrapNone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B7C01A6" wp14:editId="1A4653D0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DAA11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BF22745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C01A6" id="Group 20" o:spid="_x0000_s1051" style="position:absolute;margin-left:6.5pt;margin-top:-26.65pt;width:800.5pt;height:554.45pt;z-index:251915264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">
                <v:roundrect id="Rectangle: Rounded Corners 21" o:spid="_x0000_s1052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" fillcolor="#fdf0e7" strokecolor="#c45911 [2405]" strokeweight="3pt">
                  <v:stroke joinstyle="miter"/>
                </v:roundrect>
                <v:shape id="_x0000_s1053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C7DAA11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BF22745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E70E53" w14:textId="45C965D5" w:rsidR="009C5D38" w:rsidRDefault="00C65191">
      <w:r>
        <w:rPr>
          <w:noProof/>
        </w:rPr>
        <w:lastRenderedPageBreak/>
        <w:drawing>
          <wp:anchor distT="0" distB="0" distL="114300" distR="114300" simplePos="0" relativeHeight="252130304" behindDoc="0" locked="0" layoutInCell="1" allowOverlap="1" wp14:anchorId="6EB13507" wp14:editId="3CEC7EB2">
            <wp:simplePos x="0" y="0"/>
            <wp:positionH relativeFrom="column">
              <wp:posOffset>2094865</wp:posOffset>
            </wp:positionH>
            <wp:positionV relativeFrom="paragraph">
              <wp:posOffset>850900</wp:posOffset>
            </wp:positionV>
            <wp:extent cx="1242237" cy="1023602"/>
            <wp:effectExtent l="76200" t="76200" r="72390" b="81915"/>
            <wp:wrapNone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256" behindDoc="0" locked="0" layoutInCell="1" allowOverlap="1" wp14:anchorId="1DCB6298" wp14:editId="52125389">
            <wp:simplePos x="0" y="0"/>
            <wp:positionH relativeFrom="column">
              <wp:posOffset>695325</wp:posOffset>
            </wp:positionH>
            <wp:positionV relativeFrom="paragraph">
              <wp:posOffset>1879600</wp:posOffset>
            </wp:positionV>
            <wp:extent cx="1242237" cy="1023602"/>
            <wp:effectExtent l="76200" t="76200" r="72390" b="81915"/>
            <wp:wrapNone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6208" behindDoc="0" locked="0" layoutInCell="1" allowOverlap="1" wp14:anchorId="2896BC83" wp14:editId="11B52B2F">
            <wp:simplePos x="0" y="0"/>
            <wp:positionH relativeFrom="column">
              <wp:posOffset>706057</wp:posOffset>
            </wp:positionH>
            <wp:positionV relativeFrom="paragraph">
              <wp:posOffset>298450</wp:posOffset>
            </wp:positionV>
            <wp:extent cx="1242237" cy="1023602"/>
            <wp:effectExtent l="76200" t="76200" r="72390" b="81915"/>
            <wp:wrapNone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0A6B8C6" wp14:editId="5A546D4D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5C6B9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A65738F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6B8C6" id="Group 23" o:spid="_x0000_s1054" style="position:absolute;margin-left:6.5pt;margin-top:-26.65pt;width:800.5pt;height:554.45pt;z-index:251917312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">
                <v:roundrect id="Rectangle: Rounded Corners 24" o:spid="_x0000_s1055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" fillcolor="#fdf0e7" strokecolor="#c45911 [2405]" strokeweight="3pt">
                  <v:stroke joinstyle="miter"/>
                </v:roundrect>
                <v:shape id="_x0000_s1056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CC5C6B9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A65738F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BCA72C" w14:textId="75F445B8" w:rsidR="009C5D38" w:rsidRDefault="00C65191">
      <w:r>
        <w:rPr>
          <w:noProof/>
        </w:rPr>
        <w:lastRenderedPageBreak/>
        <w:drawing>
          <wp:anchor distT="0" distB="0" distL="114300" distR="114300" simplePos="0" relativeHeight="252136448" behindDoc="0" locked="0" layoutInCell="1" allowOverlap="1" wp14:anchorId="2D526AE1" wp14:editId="3098DD3E">
            <wp:simplePos x="0" y="0"/>
            <wp:positionH relativeFrom="column">
              <wp:posOffset>7447915</wp:posOffset>
            </wp:positionH>
            <wp:positionV relativeFrom="paragraph">
              <wp:posOffset>4355465</wp:posOffset>
            </wp:positionV>
            <wp:extent cx="1242237" cy="1023602"/>
            <wp:effectExtent l="76200" t="76200" r="72390" b="81915"/>
            <wp:wrapNone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400" behindDoc="0" locked="0" layoutInCell="1" allowOverlap="1" wp14:anchorId="2512391D" wp14:editId="736C54EF">
            <wp:simplePos x="0" y="0"/>
            <wp:positionH relativeFrom="column">
              <wp:posOffset>6057265</wp:posOffset>
            </wp:positionH>
            <wp:positionV relativeFrom="paragraph">
              <wp:posOffset>4356100</wp:posOffset>
            </wp:positionV>
            <wp:extent cx="1242237" cy="1023602"/>
            <wp:effectExtent l="76200" t="76200" r="72390" b="81915"/>
            <wp:wrapNone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2352" behindDoc="0" locked="0" layoutInCell="1" allowOverlap="1" wp14:anchorId="6231D1B2" wp14:editId="1E03449F">
            <wp:simplePos x="0" y="0"/>
            <wp:positionH relativeFrom="column">
              <wp:posOffset>4685665</wp:posOffset>
            </wp:positionH>
            <wp:positionV relativeFrom="paragraph">
              <wp:posOffset>4356100</wp:posOffset>
            </wp:positionV>
            <wp:extent cx="1242237" cy="1023602"/>
            <wp:effectExtent l="76200" t="76200" r="72390" b="81915"/>
            <wp:wrapNone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298A10C8" wp14:editId="3723AD0A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B7E6C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CBDE015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A10C8" id="Group 26" o:spid="_x0000_s1057" style="position:absolute;margin-left:6.5pt;margin-top:-26.65pt;width:800.5pt;height:554.45pt;z-index:251919360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">
                <v:roundrect id="Rectangle: Rounded Corners 27" o:spid="_x0000_s1058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" fillcolor="#fdf0e7" strokecolor="#c45911 [2405]" strokeweight="3pt">
                  <v:stroke joinstyle="miter"/>
                </v:roundrect>
                <v:shape id="_x0000_s1059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FCB7E6C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CBDE015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91A70B" w14:textId="732B796C" w:rsidR="009C5D38" w:rsidRDefault="00C65191">
      <w:r>
        <w:rPr>
          <w:noProof/>
        </w:rPr>
        <w:lastRenderedPageBreak/>
        <w:drawing>
          <wp:anchor distT="0" distB="0" distL="114300" distR="114300" simplePos="0" relativeHeight="252142592" behindDoc="0" locked="0" layoutInCell="1" allowOverlap="1" wp14:anchorId="56698DAF" wp14:editId="17B667C2">
            <wp:simplePos x="0" y="0"/>
            <wp:positionH relativeFrom="column">
              <wp:posOffset>437515</wp:posOffset>
            </wp:positionH>
            <wp:positionV relativeFrom="paragraph">
              <wp:posOffset>5288280</wp:posOffset>
            </wp:positionV>
            <wp:extent cx="1242060" cy="1022985"/>
            <wp:effectExtent l="76200" t="76200" r="72390" b="81915"/>
            <wp:wrapNone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3EC5C86C" wp14:editId="4BB74482">
            <wp:simplePos x="0" y="0"/>
            <wp:positionH relativeFrom="column">
              <wp:posOffset>8762365</wp:posOffset>
            </wp:positionH>
            <wp:positionV relativeFrom="paragraph">
              <wp:posOffset>5288280</wp:posOffset>
            </wp:positionV>
            <wp:extent cx="1242060" cy="1022985"/>
            <wp:effectExtent l="76200" t="76200" r="72390" b="81915"/>
            <wp:wrapNone/>
            <wp:docPr id="146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4696E89D" wp14:editId="50CC108F">
            <wp:simplePos x="0" y="0"/>
            <wp:positionH relativeFrom="column">
              <wp:posOffset>8762365</wp:posOffset>
            </wp:positionH>
            <wp:positionV relativeFrom="paragraph">
              <wp:posOffset>12065</wp:posOffset>
            </wp:positionV>
            <wp:extent cx="1242237" cy="1023602"/>
            <wp:effectExtent l="76200" t="76200" r="72390" b="81915"/>
            <wp:wrapNone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0AE085C5" wp14:editId="3FA415EA">
            <wp:simplePos x="0" y="0"/>
            <wp:positionH relativeFrom="column">
              <wp:posOffset>437515</wp:posOffset>
            </wp:positionH>
            <wp:positionV relativeFrom="paragraph">
              <wp:posOffset>12065</wp:posOffset>
            </wp:positionV>
            <wp:extent cx="1242237" cy="1023602"/>
            <wp:effectExtent l="76200" t="76200" r="72390" b="81915"/>
            <wp:wrapNone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37" cy="1023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E747D5C" wp14:editId="65DE0E55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44" name="Rectangle: Rounded Corners 1344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20F85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F7A4AAB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47D5C" id="Group 31" o:spid="_x0000_s1060" style="position:absolute;margin-left:6.5pt;margin-top:-26.65pt;width:800.5pt;height:554.45pt;z-index:251921408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">
                <v:roundrect id="Rectangle: Rounded Corners 1344" o:spid="_x0000_s1061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" fillcolor="#fdf0e7" strokecolor="#c45911 [2405]" strokeweight="3pt">
                  <v:stroke joinstyle="miter"/>
                </v:roundrect>
                <v:shape id="_x0000_s1062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wP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" filled="f" stroked="f">
                  <v:textbox>
                    <w:txbxContent>
                      <w:p w14:paraId="44E20F85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F7A4AAB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0FA9ED" w14:textId="5FEBF4C3" w:rsidR="009C5D38" w:rsidRDefault="00C65191">
      <w:r>
        <w:rPr>
          <w:noProof/>
        </w:rPr>
        <w:lastRenderedPageBreak/>
        <w:drawing>
          <wp:anchor distT="0" distB="0" distL="114300" distR="114300" simplePos="0" relativeHeight="252149760" behindDoc="0" locked="0" layoutInCell="1" allowOverlap="1" wp14:anchorId="3E53AA9D" wp14:editId="12D8B483">
            <wp:simplePos x="0" y="0"/>
            <wp:positionH relativeFrom="column">
              <wp:posOffset>2638425</wp:posOffset>
            </wp:positionH>
            <wp:positionV relativeFrom="paragraph">
              <wp:posOffset>2211705</wp:posOffset>
            </wp:positionV>
            <wp:extent cx="1242060" cy="1022985"/>
            <wp:effectExtent l="76200" t="76200" r="72390" b="81915"/>
            <wp:wrapNone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54BED519" wp14:editId="16F6E5CD">
            <wp:simplePos x="0" y="0"/>
            <wp:positionH relativeFrom="column">
              <wp:posOffset>827405</wp:posOffset>
            </wp:positionH>
            <wp:positionV relativeFrom="paragraph">
              <wp:posOffset>2233031</wp:posOffset>
            </wp:positionV>
            <wp:extent cx="1242060" cy="1022985"/>
            <wp:effectExtent l="76200" t="76200" r="72390" b="81915"/>
            <wp:wrapNone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6EBCAA90" wp14:editId="18DAA379">
            <wp:simplePos x="0" y="0"/>
            <wp:positionH relativeFrom="column">
              <wp:posOffset>2638425</wp:posOffset>
            </wp:positionH>
            <wp:positionV relativeFrom="paragraph">
              <wp:posOffset>461645</wp:posOffset>
            </wp:positionV>
            <wp:extent cx="1242060" cy="1022985"/>
            <wp:effectExtent l="76200" t="76200" r="72390" b="81915"/>
            <wp:wrapNone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23BA6CC1" wp14:editId="16BE0834">
            <wp:simplePos x="0" y="0"/>
            <wp:positionH relativeFrom="column">
              <wp:posOffset>827776</wp:posOffset>
            </wp:positionH>
            <wp:positionV relativeFrom="paragraph">
              <wp:posOffset>482600</wp:posOffset>
            </wp:positionV>
            <wp:extent cx="1242060" cy="1022985"/>
            <wp:effectExtent l="76200" t="76200" r="72390" b="81915"/>
            <wp:wrapNone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B55964D" wp14:editId="7A19D0FA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46" name="Group 1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47" name="Rectangle: Rounded Corners 1347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FB088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9D41777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5964D" id="Group 1346" o:spid="_x0000_s1063" style="position:absolute;margin-left:6.5pt;margin-top:-26.65pt;width:800.5pt;height:554.45pt;z-index:251923456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">
                <v:roundrect id="Rectangle: Rounded Corners 1347" o:spid="_x0000_s1064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" fillcolor="#fdf0e7" strokecolor="#c45911 [2405]" strokeweight="3pt">
                  <v:stroke joinstyle="miter"/>
                </v:roundrect>
                <v:shape id="_x0000_s1065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OR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6E1z5RkbQqysAAAD//wMAUEsBAi0AFAAGAAgAAAAhANvh9svuAAAAhQEAABMAAAAAAAAA&#10;AAAAAAAAAAAAAFtDb250ZW50X1R5cGVzXS54bWxQSwECLQAUAAYACAAAACEAWvQsW78AAAAVAQAA&#10;CwAAAAAAAAAAAAAAAAAfAQAAX3JlbHMvLnJlbHNQSwECLQAUAAYACAAAACEAAxCzkcYAAADdAAAA&#10;DwAAAAAAAAAAAAAAAAAHAgAAZHJzL2Rvd25yZXYueG1sUEsFBgAAAAADAAMAtwAAAPoCAAAAAA==&#10;" filled="f" stroked="f">
                  <v:textbox>
                    <w:txbxContent>
                      <w:p w14:paraId="1A6FB088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9D41777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6E7211" w14:textId="18BC8C0B" w:rsidR="009C5D38" w:rsidRDefault="00C65191">
      <w:r>
        <w:rPr>
          <w:noProof/>
        </w:rPr>
        <w:lastRenderedPageBreak/>
        <w:drawing>
          <wp:anchor distT="0" distB="0" distL="114300" distR="114300" simplePos="0" relativeHeight="252155904" behindDoc="0" locked="0" layoutInCell="1" allowOverlap="1" wp14:anchorId="4DC297EB" wp14:editId="4B72F57D">
            <wp:simplePos x="0" y="0"/>
            <wp:positionH relativeFrom="column">
              <wp:posOffset>7366635</wp:posOffset>
            </wp:positionH>
            <wp:positionV relativeFrom="paragraph">
              <wp:posOffset>4761230</wp:posOffset>
            </wp:positionV>
            <wp:extent cx="1242060" cy="1022985"/>
            <wp:effectExtent l="76200" t="76200" r="72390" b="81915"/>
            <wp:wrapNone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4880" behindDoc="0" locked="0" layoutInCell="1" allowOverlap="1" wp14:anchorId="6F97BCF7" wp14:editId="7807368F">
            <wp:simplePos x="0" y="0"/>
            <wp:positionH relativeFrom="column">
              <wp:posOffset>5555615</wp:posOffset>
            </wp:positionH>
            <wp:positionV relativeFrom="paragraph">
              <wp:posOffset>4782711</wp:posOffset>
            </wp:positionV>
            <wp:extent cx="1242060" cy="1022985"/>
            <wp:effectExtent l="76200" t="76200" r="72390" b="81915"/>
            <wp:wrapNone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808" behindDoc="0" locked="0" layoutInCell="1" allowOverlap="1" wp14:anchorId="5EBE69B4" wp14:editId="7926B430">
            <wp:simplePos x="0" y="0"/>
            <wp:positionH relativeFrom="column">
              <wp:posOffset>1957070</wp:posOffset>
            </wp:positionH>
            <wp:positionV relativeFrom="paragraph">
              <wp:posOffset>4814570</wp:posOffset>
            </wp:positionV>
            <wp:extent cx="1242060" cy="1022985"/>
            <wp:effectExtent l="76200" t="76200" r="72390" b="81915"/>
            <wp:wrapNone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34B5E9A0" wp14:editId="135D30D2">
            <wp:simplePos x="0" y="0"/>
            <wp:positionH relativeFrom="column">
              <wp:posOffset>3768090</wp:posOffset>
            </wp:positionH>
            <wp:positionV relativeFrom="paragraph">
              <wp:posOffset>4793659</wp:posOffset>
            </wp:positionV>
            <wp:extent cx="1242060" cy="1022985"/>
            <wp:effectExtent l="76200" t="76200" r="72390" b="81915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713477CD" wp14:editId="14554031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49" name="Group 1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50" name="Rectangle: Rounded Corners 1350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36975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1418432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477CD" id="Group 1349" o:spid="_x0000_s1066" style="position:absolute;margin-left:6.5pt;margin-top:-26.65pt;width:800.5pt;height:554.45pt;z-index:251925504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">
                <v:roundrect id="Rectangle: Rounded Corners 1350" o:spid="_x0000_s1067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" fillcolor="#fdf0e7" strokecolor="#c45911 [2405]" strokeweight="3pt">
                  <v:stroke joinstyle="miter"/>
                </v:roundrect>
                <v:shape id="_x0000_s1068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<v:textbox>
                    <w:txbxContent>
                      <w:p w14:paraId="5B936975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1418432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9CCD7D" w14:textId="1E7469C7" w:rsidR="009C5D38" w:rsidRDefault="00C65191">
      <w:r>
        <w:rPr>
          <w:noProof/>
        </w:rPr>
        <w:lastRenderedPageBreak/>
        <w:drawing>
          <wp:anchor distT="0" distB="0" distL="114300" distR="114300" simplePos="0" relativeHeight="252162048" behindDoc="0" locked="0" layoutInCell="1" allowOverlap="1" wp14:anchorId="5FE68B6D" wp14:editId="258C4223">
            <wp:simplePos x="0" y="0"/>
            <wp:positionH relativeFrom="column">
              <wp:posOffset>7168515</wp:posOffset>
            </wp:positionH>
            <wp:positionV relativeFrom="paragraph">
              <wp:posOffset>5037455</wp:posOffset>
            </wp:positionV>
            <wp:extent cx="1242060" cy="1022985"/>
            <wp:effectExtent l="76200" t="76200" r="72390" b="81915"/>
            <wp:wrapNone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0" locked="0" layoutInCell="1" allowOverlap="1" wp14:anchorId="02DD47A0" wp14:editId="42F954E2">
            <wp:simplePos x="0" y="0"/>
            <wp:positionH relativeFrom="column">
              <wp:posOffset>8541363</wp:posOffset>
            </wp:positionH>
            <wp:positionV relativeFrom="paragraph">
              <wp:posOffset>3980684</wp:posOffset>
            </wp:positionV>
            <wp:extent cx="1242060" cy="1022985"/>
            <wp:effectExtent l="76200" t="76200" r="72390" b="81915"/>
            <wp:wrapNone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0000" behindDoc="0" locked="0" layoutInCell="1" allowOverlap="1" wp14:anchorId="6A7E017C" wp14:editId="723A31E6">
            <wp:simplePos x="0" y="0"/>
            <wp:positionH relativeFrom="column">
              <wp:posOffset>2036226</wp:posOffset>
            </wp:positionH>
            <wp:positionV relativeFrom="paragraph">
              <wp:posOffset>194200</wp:posOffset>
            </wp:positionV>
            <wp:extent cx="1242060" cy="1022985"/>
            <wp:effectExtent l="76200" t="76200" r="72390" b="81915"/>
            <wp:wrapNone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0" locked="0" layoutInCell="1" allowOverlap="1" wp14:anchorId="32751DDD" wp14:editId="3D992F8E">
            <wp:simplePos x="0" y="0"/>
            <wp:positionH relativeFrom="column">
              <wp:posOffset>664100</wp:posOffset>
            </wp:positionH>
            <wp:positionV relativeFrom="paragraph">
              <wp:posOffset>1250994</wp:posOffset>
            </wp:positionV>
            <wp:extent cx="1242060" cy="1022985"/>
            <wp:effectExtent l="76200" t="76200" r="72390" b="81915"/>
            <wp:wrapNone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57BE434" wp14:editId="730ACCA2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52" name="Group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53" name="Rectangle: Rounded Corners 1353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565E6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5E2F847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BE434" id="Group 1352" o:spid="_x0000_s1069" style="position:absolute;margin-left:6.5pt;margin-top:-26.65pt;width:800.5pt;height:554.45pt;z-index:251927552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">
                <v:roundrect id="Rectangle: Rounded Corners 1353" o:spid="_x0000_s1070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" fillcolor="#fdf0e7" strokecolor="#c45911 [2405]" strokeweight="3pt">
                  <v:stroke joinstyle="miter"/>
                </v:roundrect>
                <v:shape id="_x0000_s1071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<v:textbox>
                    <w:txbxContent>
                      <w:p w14:paraId="2EC565E6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5E2F847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2F8E1" w14:textId="078972D1" w:rsidR="009C5D38" w:rsidRDefault="00C65191">
      <w:r>
        <w:rPr>
          <w:noProof/>
        </w:rPr>
        <w:lastRenderedPageBreak/>
        <w:drawing>
          <wp:anchor distT="0" distB="0" distL="114300" distR="114300" simplePos="0" relativeHeight="252171264" behindDoc="0" locked="0" layoutInCell="1" allowOverlap="1" wp14:anchorId="483706E5" wp14:editId="00595ECA">
            <wp:simplePos x="0" y="0"/>
            <wp:positionH relativeFrom="column">
              <wp:posOffset>4475217</wp:posOffset>
            </wp:positionH>
            <wp:positionV relativeFrom="paragraph">
              <wp:posOffset>2778497</wp:posOffset>
            </wp:positionV>
            <wp:extent cx="1242060" cy="1022985"/>
            <wp:effectExtent l="76200" t="76200" r="72390" b="81915"/>
            <wp:wrapNone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79C60F93" wp14:editId="31A0B7D1">
            <wp:simplePos x="0" y="0"/>
            <wp:positionH relativeFrom="column">
              <wp:posOffset>8732520</wp:posOffset>
            </wp:positionH>
            <wp:positionV relativeFrom="paragraph">
              <wp:posOffset>67310</wp:posOffset>
            </wp:positionV>
            <wp:extent cx="1242060" cy="1022985"/>
            <wp:effectExtent l="76200" t="76200" r="72390" b="81915"/>
            <wp:wrapNone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8192" behindDoc="0" locked="0" layoutInCell="1" allowOverlap="1" wp14:anchorId="35A587A0" wp14:editId="61BACE2D">
            <wp:simplePos x="0" y="0"/>
            <wp:positionH relativeFrom="column">
              <wp:posOffset>8731994</wp:posOffset>
            </wp:positionH>
            <wp:positionV relativeFrom="paragraph">
              <wp:posOffset>5305425</wp:posOffset>
            </wp:positionV>
            <wp:extent cx="1242060" cy="1022985"/>
            <wp:effectExtent l="76200" t="76200" r="72390" b="81915"/>
            <wp:wrapNone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6144" behindDoc="0" locked="0" layoutInCell="1" allowOverlap="1" wp14:anchorId="20A124C8" wp14:editId="7D6A3C93">
            <wp:simplePos x="0" y="0"/>
            <wp:positionH relativeFrom="column">
              <wp:posOffset>360680</wp:posOffset>
            </wp:positionH>
            <wp:positionV relativeFrom="paragraph">
              <wp:posOffset>67310</wp:posOffset>
            </wp:positionV>
            <wp:extent cx="1242060" cy="1022985"/>
            <wp:effectExtent l="76200" t="76200" r="72390" b="81915"/>
            <wp:wrapNone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1269D3EC" wp14:editId="507396BA">
            <wp:simplePos x="0" y="0"/>
            <wp:positionH relativeFrom="column">
              <wp:posOffset>360571</wp:posOffset>
            </wp:positionH>
            <wp:positionV relativeFrom="paragraph">
              <wp:posOffset>5305425</wp:posOffset>
            </wp:positionV>
            <wp:extent cx="1242060" cy="1022985"/>
            <wp:effectExtent l="76200" t="76200" r="72390" b="81915"/>
            <wp:wrapNone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2065E7E" wp14:editId="3F066AD5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55" name="Group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56" name="Rectangle: Rounded Corners 1356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A729B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0DB8E69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65E7E" id="Group 1355" o:spid="_x0000_s1072" style="position:absolute;margin-left:6.5pt;margin-top:-26.65pt;width:800.5pt;height:554.45pt;z-index:251929600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">
                <v:roundrect id="Rectangle: Rounded Corners 1356" o:spid="_x0000_s1073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" fillcolor="#fdf0e7" strokecolor="#c45911 [2405]" strokeweight="3pt">
                  <v:stroke joinstyle="miter"/>
                </v:roundrect>
                <v:shape id="_x0000_s1074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<v:textbox>
                    <w:txbxContent>
                      <w:p w14:paraId="490A729B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0DB8E69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739F378" w14:textId="69393CEA" w:rsidR="009C5D38" w:rsidRDefault="00C65191">
      <w:r>
        <w:rPr>
          <w:noProof/>
        </w:rPr>
        <w:lastRenderedPageBreak/>
        <w:drawing>
          <wp:anchor distT="0" distB="0" distL="114300" distR="114300" simplePos="0" relativeHeight="252179456" behindDoc="0" locked="0" layoutInCell="1" allowOverlap="1" wp14:anchorId="60EAA940" wp14:editId="743D3BFA">
            <wp:simplePos x="0" y="0"/>
            <wp:positionH relativeFrom="column">
              <wp:posOffset>6407785</wp:posOffset>
            </wp:positionH>
            <wp:positionV relativeFrom="paragraph">
              <wp:posOffset>899795</wp:posOffset>
            </wp:positionV>
            <wp:extent cx="1242060" cy="1022985"/>
            <wp:effectExtent l="76200" t="76200" r="72390" b="81915"/>
            <wp:wrapNone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0480" behindDoc="0" locked="0" layoutInCell="1" allowOverlap="1" wp14:anchorId="390BD379" wp14:editId="6C32D469">
            <wp:simplePos x="0" y="0"/>
            <wp:positionH relativeFrom="column">
              <wp:posOffset>6416040</wp:posOffset>
            </wp:positionH>
            <wp:positionV relativeFrom="paragraph">
              <wp:posOffset>4358531</wp:posOffset>
            </wp:positionV>
            <wp:extent cx="1242060" cy="1022985"/>
            <wp:effectExtent l="76200" t="76200" r="72390" b="81915"/>
            <wp:wrapNone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46EAF41B" wp14:editId="4D3D891C">
            <wp:simplePos x="0" y="0"/>
            <wp:positionH relativeFrom="column">
              <wp:posOffset>2840355</wp:posOffset>
            </wp:positionH>
            <wp:positionV relativeFrom="paragraph">
              <wp:posOffset>4342874</wp:posOffset>
            </wp:positionV>
            <wp:extent cx="1242060" cy="1022985"/>
            <wp:effectExtent l="76200" t="76200" r="72390" b="81915"/>
            <wp:wrapNone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4AC8F8FE" wp14:editId="2422E029">
            <wp:simplePos x="0" y="0"/>
            <wp:positionH relativeFrom="column">
              <wp:posOffset>2832100</wp:posOffset>
            </wp:positionH>
            <wp:positionV relativeFrom="paragraph">
              <wp:posOffset>885081</wp:posOffset>
            </wp:positionV>
            <wp:extent cx="1242060" cy="1022985"/>
            <wp:effectExtent l="76200" t="76200" r="72390" b="81915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3312" behindDoc="0" locked="0" layoutInCell="1" allowOverlap="1" wp14:anchorId="033CAF8C" wp14:editId="696F9EFD">
            <wp:simplePos x="0" y="0"/>
            <wp:positionH relativeFrom="column">
              <wp:posOffset>4632150</wp:posOffset>
            </wp:positionH>
            <wp:positionV relativeFrom="paragraph">
              <wp:posOffset>2494193</wp:posOffset>
            </wp:positionV>
            <wp:extent cx="1242060" cy="1022985"/>
            <wp:effectExtent l="76200" t="76200" r="72390" b="81915"/>
            <wp:wrapNone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203AEE04" wp14:editId="53E2CB87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58" name="Group 1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59" name="Rectangle: Rounded Corners 1359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EB818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9D93AE5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AEE04" id="Group 1358" o:spid="_x0000_s1075" style="position:absolute;margin-left:6.5pt;margin-top:-26.65pt;width:800.5pt;height:554.45pt;z-index:251931648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">
                <v:roundrect id="Rectangle: Rounded Corners 1359" o:spid="_x0000_s1076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" fillcolor="#fdf0e7" strokecolor="#c45911 [2405]" strokeweight="3pt">
                  <v:stroke joinstyle="miter"/>
                </v:roundrect>
                <v:shape id="_x0000_s1077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<v:textbox>
                    <w:txbxContent>
                      <w:p w14:paraId="20AEB818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9D93AE5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EAEF05" w14:textId="033095DA" w:rsidR="009C5D38" w:rsidRDefault="00C65191">
      <w:r>
        <w:rPr>
          <w:noProof/>
        </w:rPr>
        <w:lastRenderedPageBreak/>
        <w:drawing>
          <wp:anchor distT="0" distB="0" distL="114300" distR="114300" simplePos="0" relativeHeight="252189696" behindDoc="0" locked="0" layoutInCell="1" allowOverlap="1" wp14:anchorId="72CE63F6" wp14:editId="3EA6D0CF">
            <wp:simplePos x="0" y="0"/>
            <wp:positionH relativeFrom="column">
              <wp:posOffset>8590082</wp:posOffset>
            </wp:positionH>
            <wp:positionV relativeFrom="paragraph">
              <wp:posOffset>3970042</wp:posOffset>
            </wp:positionV>
            <wp:extent cx="1242060" cy="1022985"/>
            <wp:effectExtent l="76200" t="76200" r="72390" b="81915"/>
            <wp:wrapNone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 wp14:anchorId="63DFEFB4" wp14:editId="20A57C14">
            <wp:simplePos x="0" y="0"/>
            <wp:positionH relativeFrom="column">
              <wp:posOffset>6993255</wp:posOffset>
            </wp:positionH>
            <wp:positionV relativeFrom="paragraph">
              <wp:posOffset>4871085</wp:posOffset>
            </wp:positionV>
            <wp:extent cx="1242060" cy="1022985"/>
            <wp:effectExtent l="76200" t="76200" r="72390" b="81915"/>
            <wp:wrapNone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624" behindDoc="0" locked="0" layoutInCell="1" allowOverlap="1" wp14:anchorId="58BA04EA" wp14:editId="6E1C3822">
            <wp:simplePos x="0" y="0"/>
            <wp:positionH relativeFrom="column">
              <wp:posOffset>2310021</wp:posOffset>
            </wp:positionH>
            <wp:positionV relativeFrom="paragraph">
              <wp:posOffset>427355</wp:posOffset>
            </wp:positionV>
            <wp:extent cx="1242060" cy="1022985"/>
            <wp:effectExtent l="76200" t="76200" r="72390" b="81915"/>
            <wp:wrapNone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328DDAF0" wp14:editId="4BA25F9F">
            <wp:simplePos x="0" y="0"/>
            <wp:positionH relativeFrom="column">
              <wp:posOffset>2562094</wp:posOffset>
            </wp:positionH>
            <wp:positionV relativeFrom="paragraph">
              <wp:posOffset>2362397</wp:posOffset>
            </wp:positionV>
            <wp:extent cx="1242060" cy="1022985"/>
            <wp:effectExtent l="76200" t="76200" r="72390" b="81915"/>
            <wp:wrapNone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0" locked="0" layoutInCell="1" allowOverlap="1" wp14:anchorId="7577EC76" wp14:editId="2F3B2690">
            <wp:simplePos x="0" y="0"/>
            <wp:positionH relativeFrom="column">
              <wp:posOffset>669115</wp:posOffset>
            </wp:positionH>
            <wp:positionV relativeFrom="paragraph">
              <wp:posOffset>1766701</wp:posOffset>
            </wp:positionV>
            <wp:extent cx="1242060" cy="1022985"/>
            <wp:effectExtent l="76200" t="76200" r="72390" b="81915"/>
            <wp:wrapNone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75E747A" wp14:editId="79F18E47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63" name="Group 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64" name="Rectangle: Rounded Corners 1364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51267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7F8FBEDF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E747A" id="Group 1363" o:spid="_x0000_s1078" style="position:absolute;margin-left:6.5pt;margin-top:-26.65pt;width:800.5pt;height:554.45pt;z-index:251933696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">
                <v:roundrect id="Rectangle: Rounded Corners 1364" o:spid="_x0000_s1079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" fillcolor="#fdf0e7" strokecolor="#c45911 [2405]" strokeweight="3pt">
                  <v:stroke joinstyle="miter"/>
                </v:roundrect>
                <v:shape id="_x0000_s1080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<v:textbox>
                    <w:txbxContent>
                      <w:p w14:paraId="2AB51267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7F8FBEDF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7CCDF6" w14:textId="53D3FA2E" w:rsidR="009C5D38" w:rsidRDefault="00C65191">
      <w:r>
        <w:rPr>
          <w:noProof/>
        </w:rPr>
        <w:lastRenderedPageBreak/>
        <w:drawing>
          <wp:anchor distT="0" distB="0" distL="114300" distR="114300" simplePos="0" relativeHeight="252198912" behindDoc="0" locked="0" layoutInCell="1" allowOverlap="1" wp14:anchorId="24AE9BE5" wp14:editId="42EC41F1">
            <wp:simplePos x="0" y="0"/>
            <wp:positionH relativeFrom="column">
              <wp:posOffset>1554983</wp:posOffset>
            </wp:positionH>
            <wp:positionV relativeFrom="paragraph">
              <wp:posOffset>3379755</wp:posOffset>
            </wp:positionV>
            <wp:extent cx="1242060" cy="1022985"/>
            <wp:effectExtent l="76200" t="76200" r="72390" b="81915"/>
            <wp:wrapNone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6864" behindDoc="0" locked="0" layoutInCell="1" allowOverlap="1" wp14:anchorId="635B77F0" wp14:editId="7CAA869A">
            <wp:simplePos x="0" y="0"/>
            <wp:positionH relativeFrom="column">
              <wp:posOffset>1932677</wp:posOffset>
            </wp:positionH>
            <wp:positionV relativeFrom="paragraph">
              <wp:posOffset>928742</wp:posOffset>
            </wp:positionV>
            <wp:extent cx="1242060" cy="1022985"/>
            <wp:effectExtent l="76200" t="76200" r="72390" b="81915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4816" behindDoc="0" locked="0" layoutInCell="1" allowOverlap="1" wp14:anchorId="522AC4C1" wp14:editId="47735A79">
            <wp:simplePos x="0" y="0"/>
            <wp:positionH relativeFrom="column">
              <wp:posOffset>5463015</wp:posOffset>
            </wp:positionH>
            <wp:positionV relativeFrom="paragraph">
              <wp:posOffset>645619</wp:posOffset>
            </wp:positionV>
            <wp:extent cx="1242060" cy="1022985"/>
            <wp:effectExtent l="76200" t="76200" r="72390" b="81915"/>
            <wp:wrapNone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 wp14:anchorId="718F5A9F" wp14:editId="02806D8C">
            <wp:simplePos x="0" y="0"/>
            <wp:positionH relativeFrom="column">
              <wp:posOffset>7150144</wp:posOffset>
            </wp:positionH>
            <wp:positionV relativeFrom="paragraph">
              <wp:posOffset>3042329</wp:posOffset>
            </wp:positionV>
            <wp:extent cx="1242060" cy="1022985"/>
            <wp:effectExtent l="76200" t="76200" r="72390" b="81915"/>
            <wp:wrapNone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09F7CB6B" wp14:editId="158C89EB">
            <wp:simplePos x="0" y="0"/>
            <wp:positionH relativeFrom="column">
              <wp:posOffset>4706796</wp:posOffset>
            </wp:positionH>
            <wp:positionV relativeFrom="paragraph">
              <wp:posOffset>4803950</wp:posOffset>
            </wp:positionV>
            <wp:extent cx="1242060" cy="1022985"/>
            <wp:effectExtent l="76200" t="76200" r="72390" b="81915"/>
            <wp:wrapNone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B9F1C99" wp14:editId="0631A3A9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66" name="Group 1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67" name="Rectangle: Rounded Corners 1367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2BFF9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1AB86C7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F1C99" id="Group 1366" o:spid="_x0000_s1081" style="position:absolute;margin-left:6.5pt;margin-top:-26.65pt;width:800.5pt;height:554.45pt;z-index:251935744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">
                <v:roundrect id="Rectangle: Rounded Corners 1367" o:spid="_x0000_s1082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" fillcolor="#fdf0e7" strokecolor="#c45911 [2405]" strokeweight="3pt">
                  <v:stroke joinstyle="miter"/>
                </v:roundrect>
                <v:shape id="_x0000_s1083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<v:textbox>
                    <w:txbxContent>
                      <w:p w14:paraId="1FA2BFF9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1AB86C7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78CAE2" w14:textId="25157F99" w:rsidR="009C5D38" w:rsidRDefault="00C65191">
      <w:r>
        <w:rPr>
          <w:noProof/>
        </w:rPr>
        <w:lastRenderedPageBreak/>
        <w:drawing>
          <wp:anchor distT="0" distB="0" distL="114300" distR="114300" simplePos="0" relativeHeight="252209152" behindDoc="0" locked="0" layoutInCell="1" allowOverlap="1" wp14:anchorId="172EC2D0" wp14:editId="396041EB">
            <wp:simplePos x="0" y="0"/>
            <wp:positionH relativeFrom="column">
              <wp:posOffset>8733155</wp:posOffset>
            </wp:positionH>
            <wp:positionV relativeFrom="paragraph">
              <wp:posOffset>5300345</wp:posOffset>
            </wp:positionV>
            <wp:extent cx="1242060" cy="1022985"/>
            <wp:effectExtent l="76200" t="76200" r="72390" b="81915"/>
            <wp:wrapNone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0093E766" wp14:editId="3CCD9EB3">
            <wp:simplePos x="0" y="0"/>
            <wp:positionH relativeFrom="column">
              <wp:posOffset>474980</wp:posOffset>
            </wp:positionH>
            <wp:positionV relativeFrom="paragraph">
              <wp:posOffset>5300454</wp:posOffset>
            </wp:positionV>
            <wp:extent cx="1242060" cy="1022985"/>
            <wp:effectExtent l="76200" t="76200" r="72390" b="81915"/>
            <wp:wrapNone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6B14E2EA" wp14:editId="797B0A6F">
            <wp:simplePos x="0" y="0"/>
            <wp:positionH relativeFrom="column">
              <wp:posOffset>8731250</wp:posOffset>
            </wp:positionH>
            <wp:positionV relativeFrom="paragraph">
              <wp:posOffset>2670810</wp:posOffset>
            </wp:positionV>
            <wp:extent cx="1242060" cy="1022985"/>
            <wp:effectExtent l="76200" t="76200" r="72390" b="81915"/>
            <wp:wrapNone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5056" behindDoc="0" locked="0" layoutInCell="1" allowOverlap="1" wp14:anchorId="5BD8C183" wp14:editId="7592AE4B">
            <wp:simplePos x="0" y="0"/>
            <wp:positionH relativeFrom="column">
              <wp:posOffset>473075</wp:posOffset>
            </wp:positionH>
            <wp:positionV relativeFrom="paragraph">
              <wp:posOffset>2670919</wp:posOffset>
            </wp:positionV>
            <wp:extent cx="1242060" cy="1022985"/>
            <wp:effectExtent l="76200" t="76200" r="72390" b="81915"/>
            <wp:wrapNone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0" locked="0" layoutInCell="1" allowOverlap="1" wp14:anchorId="65C44A84" wp14:editId="6C68166C">
            <wp:simplePos x="0" y="0"/>
            <wp:positionH relativeFrom="column">
              <wp:posOffset>8675896</wp:posOffset>
            </wp:positionH>
            <wp:positionV relativeFrom="paragraph">
              <wp:posOffset>97155</wp:posOffset>
            </wp:positionV>
            <wp:extent cx="1242060" cy="1022985"/>
            <wp:effectExtent l="76200" t="76200" r="72390" b="81915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0960" behindDoc="0" locked="0" layoutInCell="1" allowOverlap="1" wp14:anchorId="229AF3DB" wp14:editId="00A10190">
            <wp:simplePos x="0" y="0"/>
            <wp:positionH relativeFrom="column">
              <wp:posOffset>417195</wp:posOffset>
            </wp:positionH>
            <wp:positionV relativeFrom="paragraph">
              <wp:posOffset>97264</wp:posOffset>
            </wp:positionV>
            <wp:extent cx="1242060" cy="1022985"/>
            <wp:effectExtent l="76200" t="76200" r="72390" b="81915"/>
            <wp:wrapNone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24C18B0" wp14:editId="44CCD358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69" name="Group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70" name="Rectangle: Rounded Corners 1370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30833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55E41E1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C18B0" id="Group 1369" o:spid="_x0000_s1084" style="position:absolute;margin-left:6.5pt;margin-top:-26.65pt;width:800.5pt;height:554.45pt;z-index:251937792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">
                <v:roundrect id="Rectangle: Rounded Corners 1370" o:spid="_x0000_s1085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" fillcolor="#fdf0e7" strokecolor="#c45911 [2405]" strokeweight="3pt">
                  <v:stroke joinstyle="miter"/>
                </v:roundrect>
                <v:shape id="_x0000_s1086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Cx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/T+H2TTxBbv4AAAD//wMAUEsBAi0AFAAGAAgAAAAhANvh9svuAAAAhQEAABMAAAAAAAAAAAAA&#10;AAAAAAAAAFtDb250ZW50X1R5cGVzXS54bWxQSwECLQAUAAYACAAAACEAWvQsW78AAAAVAQAACwAA&#10;AAAAAAAAAAAAAAAfAQAAX3JlbHMvLnJlbHNQSwECLQAUAAYACAAAACEAXEbQscMAAADdAAAADwAA&#10;AAAAAAAAAAAAAAAHAgAAZHJzL2Rvd25yZXYueG1sUEsFBgAAAAADAAMAtwAAAPcCAAAAAA==&#10;" filled="f" stroked="f">
                  <v:textbox>
                    <w:txbxContent>
                      <w:p w14:paraId="0E030833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55E41E1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BBB385" w14:textId="1D1BFE44" w:rsidR="009C5D38" w:rsidRDefault="00C65191">
      <w:r>
        <w:rPr>
          <w:noProof/>
        </w:rPr>
        <w:lastRenderedPageBreak/>
        <w:drawing>
          <wp:anchor distT="0" distB="0" distL="114300" distR="114300" simplePos="0" relativeHeight="252219392" behindDoc="0" locked="0" layoutInCell="1" allowOverlap="1" wp14:anchorId="163154E3" wp14:editId="00D4AABE">
            <wp:simplePos x="0" y="0"/>
            <wp:positionH relativeFrom="column">
              <wp:posOffset>6334125</wp:posOffset>
            </wp:positionH>
            <wp:positionV relativeFrom="paragraph">
              <wp:posOffset>4545965</wp:posOffset>
            </wp:positionV>
            <wp:extent cx="1242060" cy="1022985"/>
            <wp:effectExtent l="76200" t="76200" r="72390" b="81915"/>
            <wp:wrapNone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8368" behindDoc="0" locked="0" layoutInCell="1" allowOverlap="1" wp14:anchorId="05B68C5C" wp14:editId="79A6F158">
            <wp:simplePos x="0" y="0"/>
            <wp:positionH relativeFrom="column">
              <wp:posOffset>2736850</wp:posOffset>
            </wp:positionH>
            <wp:positionV relativeFrom="paragraph">
              <wp:posOffset>4546074</wp:posOffset>
            </wp:positionV>
            <wp:extent cx="1242060" cy="1022985"/>
            <wp:effectExtent l="76200" t="76200" r="72390" b="81915"/>
            <wp:wrapNone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5296" behindDoc="0" locked="0" layoutInCell="1" allowOverlap="1" wp14:anchorId="614C9E39" wp14:editId="1485B143">
            <wp:simplePos x="0" y="0"/>
            <wp:positionH relativeFrom="column">
              <wp:posOffset>2743200</wp:posOffset>
            </wp:positionH>
            <wp:positionV relativeFrom="paragraph">
              <wp:posOffset>2774315</wp:posOffset>
            </wp:positionV>
            <wp:extent cx="1242060" cy="1022985"/>
            <wp:effectExtent l="76200" t="76200" r="72390" b="81915"/>
            <wp:wrapNone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6320" behindDoc="0" locked="0" layoutInCell="1" allowOverlap="1" wp14:anchorId="762E52CC" wp14:editId="6C1C310D">
            <wp:simplePos x="0" y="0"/>
            <wp:positionH relativeFrom="column">
              <wp:posOffset>6340475</wp:posOffset>
            </wp:positionH>
            <wp:positionV relativeFrom="paragraph">
              <wp:posOffset>2774841</wp:posOffset>
            </wp:positionV>
            <wp:extent cx="1242060" cy="1022985"/>
            <wp:effectExtent l="76200" t="76200" r="72390" b="81915"/>
            <wp:wrapNone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3248" behindDoc="0" locked="0" layoutInCell="1" allowOverlap="1" wp14:anchorId="40B41B8E" wp14:editId="1AFFB0E6">
            <wp:simplePos x="0" y="0"/>
            <wp:positionH relativeFrom="column">
              <wp:posOffset>6340584</wp:posOffset>
            </wp:positionH>
            <wp:positionV relativeFrom="paragraph">
              <wp:posOffset>1055370</wp:posOffset>
            </wp:positionV>
            <wp:extent cx="1242060" cy="1022985"/>
            <wp:effectExtent l="76200" t="76200" r="72390" b="81915"/>
            <wp:wrapNone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1200" behindDoc="0" locked="0" layoutInCell="1" allowOverlap="1" wp14:anchorId="275605C0" wp14:editId="5E321EA0">
            <wp:simplePos x="0" y="0"/>
            <wp:positionH relativeFrom="column">
              <wp:posOffset>2743594</wp:posOffset>
            </wp:positionH>
            <wp:positionV relativeFrom="paragraph">
              <wp:posOffset>1055436</wp:posOffset>
            </wp:positionV>
            <wp:extent cx="1242060" cy="1022985"/>
            <wp:effectExtent l="76200" t="76200" r="72390" b="81915"/>
            <wp:wrapNone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2461B6B" wp14:editId="55F63E1C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72" name="Group 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373" name="Rectangle: Rounded Corners 1373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D27E6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3408BD4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61B6B" id="Group 1372" o:spid="_x0000_s1087" style="position:absolute;margin-left:6.5pt;margin-top:-26.65pt;width:800.5pt;height:554.45pt;z-index:251939840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">
                <v:roundrect id="Rectangle: Rounded Corners 1373" o:spid="_x0000_s1088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" fillcolor="#fdf0e7" strokecolor="#c45911 [2405]" strokeweight="3pt">
                  <v:stroke joinstyle="miter"/>
                </v:roundrect>
                <v:shape id="_x0000_s1089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<v:textbox>
                    <w:txbxContent>
                      <w:p w14:paraId="458D27E6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3408BD4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8F52B8" w14:textId="5204BF3C" w:rsidR="009C5D38" w:rsidRDefault="00C65191">
      <w:r>
        <w:rPr>
          <w:noProof/>
        </w:rPr>
        <w:lastRenderedPageBreak/>
        <w:drawing>
          <wp:anchor distT="0" distB="0" distL="114300" distR="114300" simplePos="0" relativeHeight="252227584" behindDoc="0" locked="0" layoutInCell="1" allowOverlap="1" wp14:anchorId="4A3AC847" wp14:editId="62B995FB">
            <wp:simplePos x="0" y="0"/>
            <wp:positionH relativeFrom="column">
              <wp:posOffset>7299325</wp:posOffset>
            </wp:positionH>
            <wp:positionV relativeFrom="paragraph">
              <wp:posOffset>3164314</wp:posOffset>
            </wp:positionV>
            <wp:extent cx="1242060" cy="1022985"/>
            <wp:effectExtent l="76200" t="76200" r="72390" b="81915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8608" behindDoc="0" locked="0" layoutInCell="1" allowOverlap="1" wp14:anchorId="57F02828" wp14:editId="04BBA7E9">
            <wp:simplePos x="0" y="0"/>
            <wp:positionH relativeFrom="column">
              <wp:posOffset>8355965</wp:posOffset>
            </wp:positionH>
            <wp:positionV relativeFrom="paragraph">
              <wp:posOffset>4307314</wp:posOffset>
            </wp:positionV>
            <wp:extent cx="1242060" cy="1022985"/>
            <wp:effectExtent l="76200" t="76200" r="72390" b="81915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9632" behindDoc="0" locked="0" layoutInCell="1" allowOverlap="1" wp14:anchorId="6FAD5C13" wp14:editId="2E255470">
            <wp:simplePos x="0" y="0"/>
            <wp:positionH relativeFrom="column">
              <wp:posOffset>6702534</wp:posOffset>
            </wp:positionH>
            <wp:positionV relativeFrom="paragraph">
              <wp:posOffset>4745990</wp:posOffset>
            </wp:positionV>
            <wp:extent cx="1242060" cy="1022985"/>
            <wp:effectExtent l="76200" t="76200" r="72390" b="81915"/>
            <wp:wrapNone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5536" behindDoc="0" locked="0" layoutInCell="1" allowOverlap="1" wp14:anchorId="28EBB382" wp14:editId="1AB22319">
            <wp:simplePos x="0" y="0"/>
            <wp:positionH relativeFrom="column">
              <wp:posOffset>917575</wp:posOffset>
            </wp:positionH>
            <wp:positionV relativeFrom="paragraph">
              <wp:posOffset>2187049</wp:posOffset>
            </wp:positionV>
            <wp:extent cx="1242060" cy="1022985"/>
            <wp:effectExtent l="76200" t="76200" r="72390" b="81915"/>
            <wp:wrapNone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0" locked="0" layoutInCell="1" allowOverlap="1" wp14:anchorId="66EDD921" wp14:editId="4A2B10D8">
            <wp:simplePos x="0" y="0"/>
            <wp:positionH relativeFrom="column">
              <wp:posOffset>2353069</wp:posOffset>
            </wp:positionH>
            <wp:positionV relativeFrom="paragraph">
              <wp:posOffset>1291195</wp:posOffset>
            </wp:positionV>
            <wp:extent cx="1242060" cy="1022985"/>
            <wp:effectExtent l="76200" t="76200" r="72390" b="81915"/>
            <wp:wrapNone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1440" behindDoc="0" locked="0" layoutInCell="1" allowOverlap="1" wp14:anchorId="35B68BF8" wp14:editId="7D7EFD44">
            <wp:simplePos x="0" y="0"/>
            <wp:positionH relativeFrom="column">
              <wp:posOffset>916983</wp:posOffset>
            </wp:positionH>
            <wp:positionV relativeFrom="paragraph">
              <wp:posOffset>456521</wp:posOffset>
            </wp:positionV>
            <wp:extent cx="1242060" cy="1022985"/>
            <wp:effectExtent l="76200" t="76200" r="72390" b="81915"/>
            <wp:wrapNone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E11DBB1" wp14:editId="1B294355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088" name="Rectangle: Rounded Corners 1088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4AEFF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5AA28CD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1DBB1" id="Group 1375" o:spid="_x0000_s1090" style="position:absolute;margin-left:6.5pt;margin-top:-26.65pt;width:800.5pt;height:554.45pt;z-index:251941888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">
                <v:roundrect id="Rectangle: Rounded Corners 1088" o:spid="_x0000_s1091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" fillcolor="#fdf0e7" strokecolor="#c45911 [2405]" strokeweight="3pt">
                  <v:stroke joinstyle="miter"/>
                </v:roundrect>
                <v:shape id="_x0000_s1092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<v:textbox>
                    <w:txbxContent>
                      <w:p w14:paraId="23B4AEFF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5AA28CD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0FFA75" w14:textId="616DC1C3" w:rsidR="009C5D38" w:rsidRDefault="00C65191">
      <w:r>
        <w:rPr>
          <w:noProof/>
        </w:rPr>
        <w:lastRenderedPageBreak/>
        <w:drawing>
          <wp:anchor distT="0" distB="0" distL="114300" distR="114300" simplePos="0" relativeHeight="252241920" behindDoc="0" locked="0" layoutInCell="1" allowOverlap="1" wp14:anchorId="1BDE30B0" wp14:editId="1908C1E3">
            <wp:simplePos x="0" y="0"/>
            <wp:positionH relativeFrom="column">
              <wp:posOffset>7758321</wp:posOffset>
            </wp:positionH>
            <wp:positionV relativeFrom="paragraph">
              <wp:posOffset>3323568</wp:posOffset>
            </wp:positionV>
            <wp:extent cx="1242060" cy="1022985"/>
            <wp:effectExtent l="76200" t="76200" r="72390" b="81915"/>
            <wp:wrapNone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9872" behindDoc="0" locked="0" layoutInCell="1" allowOverlap="1" wp14:anchorId="60377BDB" wp14:editId="7498B454">
            <wp:simplePos x="0" y="0"/>
            <wp:positionH relativeFrom="column">
              <wp:posOffset>5304658</wp:posOffset>
            </wp:positionH>
            <wp:positionV relativeFrom="paragraph">
              <wp:posOffset>4932198</wp:posOffset>
            </wp:positionV>
            <wp:extent cx="1242060" cy="1022985"/>
            <wp:effectExtent l="76200" t="76200" r="72390" b="81915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7824" behindDoc="0" locked="0" layoutInCell="1" allowOverlap="1" wp14:anchorId="0FDB251E" wp14:editId="6189AD04">
            <wp:simplePos x="0" y="0"/>
            <wp:positionH relativeFrom="column">
              <wp:posOffset>1486623</wp:posOffset>
            </wp:positionH>
            <wp:positionV relativeFrom="paragraph">
              <wp:posOffset>4380887</wp:posOffset>
            </wp:positionV>
            <wp:extent cx="1242060" cy="1022985"/>
            <wp:effectExtent l="76200" t="76200" r="72390" b="81915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53FAA832" wp14:editId="4850BDFB">
            <wp:simplePos x="0" y="0"/>
            <wp:positionH relativeFrom="column">
              <wp:posOffset>6216672</wp:posOffset>
            </wp:positionH>
            <wp:positionV relativeFrom="paragraph">
              <wp:posOffset>625760</wp:posOffset>
            </wp:positionV>
            <wp:extent cx="1242060" cy="1022985"/>
            <wp:effectExtent l="76200" t="76200" r="72390" b="81915"/>
            <wp:wrapNone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66CBDA85" wp14:editId="483AF842">
            <wp:simplePos x="0" y="0"/>
            <wp:positionH relativeFrom="column">
              <wp:posOffset>2391301</wp:posOffset>
            </wp:positionH>
            <wp:positionV relativeFrom="paragraph">
              <wp:posOffset>853440</wp:posOffset>
            </wp:positionV>
            <wp:extent cx="1242060" cy="1022985"/>
            <wp:effectExtent l="76200" t="76200" r="72390" b="81915"/>
            <wp:wrapNone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1680" behindDoc="0" locked="0" layoutInCell="1" allowOverlap="1" wp14:anchorId="559E4DBF" wp14:editId="1DD76D07">
            <wp:simplePos x="0" y="0"/>
            <wp:positionH relativeFrom="column">
              <wp:posOffset>4221020</wp:posOffset>
            </wp:positionH>
            <wp:positionV relativeFrom="paragraph">
              <wp:posOffset>2732317</wp:posOffset>
            </wp:positionV>
            <wp:extent cx="1242060" cy="1022985"/>
            <wp:effectExtent l="76200" t="76200" r="72390" b="81915"/>
            <wp:wrapNone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22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D38">
        <w:br w:type="page"/>
      </w:r>
      <w:r w:rsidR="009C5D38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75ED83E" wp14:editId="4AAF39B8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090" name="Group 1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091" name="Rectangle: Rounded Corners 1091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rgbClr val="FDF0E7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34EE5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F767DE3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ED83E" id="Group 1090" o:spid="_x0000_s1093" style="position:absolute;margin-left:6.5pt;margin-top:-26.65pt;width:800.5pt;height:554.45pt;z-index:251943936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">
                <v:roundrect id="Rectangle: Rounded Corners 1091" o:spid="_x0000_s1094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" fillcolor="#fdf0e7" strokecolor="#c45911 [2405]" strokeweight="3pt">
                  <v:stroke joinstyle="miter"/>
                </v:roundrect>
                <v:shape id="_x0000_s1095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<v:textbox>
                    <w:txbxContent>
                      <w:p w14:paraId="43834EE5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F767DE3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F9FAA4" w14:textId="6526BDAA" w:rsidR="009C5D38" w:rsidRDefault="009C5D3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560EC7AE" wp14:editId="3F46268E">
                <wp:simplePos x="0" y="0"/>
                <wp:positionH relativeFrom="column">
                  <wp:posOffset>82550</wp:posOffset>
                </wp:positionH>
                <wp:positionV relativeFrom="paragraph">
                  <wp:posOffset>-338455</wp:posOffset>
                </wp:positionV>
                <wp:extent cx="10166400" cy="7041600"/>
                <wp:effectExtent l="0" t="19050" r="25400" b="26035"/>
                <wp:wrapNone/>
                <wp:docPr id="1094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400" cy="7041600"/>
                          <a:chOff x="0" y="0"/>
                          <a:chExt cx="10164726" cy="7040969"/>
                        </a:xfrm>
                      </wpg:grpSpPr>
                      <wps:wsp>
                        <wps:cNvPr id="1095" name="Rectangle: Rounded Corners 1095"/>
                        <wps:cNvSpPr/>
                        <wps:spPr>
                          <a:xfrm>
                            <a:off x="19050" y="0"/>
                            <a:ext cx="10145676" cy="7040969"/>
                          </a:xfrm>
                          <a:prstGeom prst="roundRect">
                            <a:avLst>
                              <a:gd name="adj" fmla="val 532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887"/>
                            <a:ext cx="10143179" cy="22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9FC8E" w14:textId="77777777" w:rsidR="009C5D38" w:rsidRPr="00304080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0408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6D6ACDA4" w14:textId="77777777" w:rsidR="009C5D38" w:rsidRPr="005C4C5E" w:rsidRDefault="009C5D38" w:rsidP="009C5D3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EC7AE" id="Group 1094" o:spid="_x0000_s1096" style="position:absolute;margin-left:6.5pt;margin-top:-26.65pt;width:800.5pt;height:554.45pt;z-index:251945984;mso-width-relative:margin;mso-height-relative:margin" coordsize="101647,7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">
                <v:roundrect id="Rectangle: Rounded Corners 1095" o:spid="_x0000_s1097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" fillcolor="white [3212]" strokecolor="#c45911 [2405]" strokeweight="3pt">
                  <v:stroke joinstyle="miter"/>
                </v:roundrect>
                <v:shape id="_x0000_s1098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<v:textbox>
                    <w:txbxContent>
                      <w:p w14:paraId="6C49FC8E" w14:textId="77777777" w:rsidR="009C5D38" w:rsidRPr="00304080" w:rsidRDefault="009C5D38" w:rsidP="009C5D3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04080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6D6ACDA4" w14:textId="77777777" w:rsidR="009C5D38" w:rsidRPr="005C4C5E" w:rsidRDefault="009C5D38" w:rsidP="009C5D3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C5D38" w:rsidSect="007D221E">
      <w:head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4DB0" w14:textId="77777777" w:rsidR="00BC0A21" w:rsidRDefault="00BC0A21" w:rsidP="00EB5BDC">
      <w:pPr>
        <w:spacing w:after="0" w:line="240" w:lineRule="auto"/>
      </w:pPr>
      <w:r>
        <w:separator/>
      </w:r>
    </w:p>
  </w:endnote>
  <w:endnote w:type="continuationSeparator" w:id="0">
    <w:p w14:paraId="4569BC52" w14:textId="77777777" w:rsidR="00BC0A21" w:rsidRDefault="00BC0A2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6F364E-FCE2-46AE-AC3F-D148159C3E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DD9A70C-1894-4B88-A71A-FA1CBBA26A7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CC43A80B-6DDC-4D57-9A29-8248F7915C1A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A182C9BE-79D6-4224-8793-8BC1ABDADEC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8178B99-8EFE-452B-91A7-6C2C9BD788F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BBE8841-1F71-43F2-8887-C6A1305C6C1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5629" w14:textId="77777777" w:rsidR="00BC0A21" w:rsidRDefault="00BC0A21" w:rsidP="00EB5BDC">
      <w:pPr>
        <w:spacing w:after="0" w:line="240" w:lineRule="auto"/>
      </w:pPr>
      <w:r>
        <w:separator/>
      </w:r>
    </w:p>
  </w:footnote>
  <w:footnote w:type="continuationSeparator" w:id="0">
    <w:p w14:paraId="1EED32A3" w14:textId="77777777" w:rsidR="00BC0A21" w:rsidRDefault="00BC0A2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9512">
    <w:abstractNumId w:val="8"/>
  </w:num>
  <w:num w:numId="2" w16cid:durableId="30961368">
    <w:abstractNumId w:val="1"/>
  </w:num>
  <w:num w:numId="3" w16cid:durableId="254751257">
    <w:abstractNumId w:val="0"/>
  </w:num>
  <w:num w:numId="4" w16cid:durableId="2090156215">
    <w:abstractNumId w:val="2"/>
  </w:num>
  <w:num w:numId="5" w16cid:durableId="235364602">
    <w:abstractNumId w:val="4"/>
  </w:num>
  <w:num w:numId="6" w16cid:durableId="1385447771">
    <w:abstractNumId w:val="6"/>
  </w:num>
  <w:num w:numId="7" w16cid:durableId="321547705">
    <w:abstractNumId w:val="7"/>
  </w:num>
  <w:num w:numId="8" w16cid:durableId="1042680606">
    <w:abstractNumId w:val="3"/>
  </w:num>
  <w:num w:numId="9" w16cid:durableId="180874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F8"/>
    <w:rsid w:val="00046026"/>
    <w:rsid w:val="00046050"/>
    <w:rsid w:val="00051465"/>
    <w:rsid w:val="00052C1A"/>
    <w:rsid w:val="00067500"/>
    <w:rsid w:val="00077EEB"/>
    <w:rsid w:val="00091091"/>
    <w:rsid w:val="00094B1C"/>
    <w:rsid w:val="000A5BE6"/>
    <w:rsid w:val="000B578C"/>
    <w:rsid w:val="000C2D04"/>
    <w:rsid w:val="000D29A8"/>
    <w:rsid w:val="000E04DE"/>
    <w:rsid w:val="000F59D4"/>
    <w:rsid w:val="00103ED8"/>
    <w:rsid w:val="00110F39"/>
    <w:rsid w:val="001124F7"/>
    <w:rsid w:val="001148BD"/>
    <w:rsid w:val="0012552D"/>
    <w:rsid w:val="00136FA0"/>
    <w:rsid w:val="0013760E"/>
    <w:rsid w:val="001440FB"/>
    <w:rsid w:val="00160200"/>
    <w:rsid w:val="001702EE"/>
    <w:rsid w:val="00175BFF"/>
    <w:rsid w:val="00177385"/>
    <w:rsid w:val="0019515D"/>
    <w:rsid w:val="001A53CB"/>
    <w:rsid w:val="001C1122"/>
    <w:rsid w:val="001C5864"/>
    <w:rsid w:val="001D0CC7"/>
    <w:rsid w:val="001D4BEF"/>
    <w:rsid w:val="001D68C0"/>
    <w:rsid w:val="001E37D3"/>
    <w:rsid w:val="001F1831"/>
    <w:rsid w:val="001F78CA"/>
    <w:rsid w:val="002018A8"/>
    <w:rsid w:val="0021170C"/>
    <w:rsid w:val="00211FAB"/>
    <w:rsid w:val="00224E55"/>
    <w:rsid w:val="00261566"/>
    <w:rsid w:val="002630DB"/>
    <w:rsid w:val="00274C20"/>
    <w:rsid w:val="00276B32"/>
    <w:rsid w:val="002927F1"/>
    <w:rsid w:val="002942A0"/>
    <w:rsid w:val="002944F4"/>
    <w:rsid w:val="002A66A9"/>
    <w:rsid w:val="002B2A24"/>
    <w:rsid w:val="002C6A95"/>
    <w:rsid w:val="002E5395"/>
    <w:rsid w:val="002E6477"/>
    <w:rsid w:val="002F13C0"/>
    <w:rsid w:val="00304080"/>
    <w:rsid w:val="0030616F"/>
    <w:rsid w:val="00307D5A"/>
    <w:rsid w:val="00313C40"/>
    <w:rsid w:val="00314DF1"/>
    <w:rsid w:val="00314FE7"/>
    <w:rsid w:val="00320E61"/>
    <w:rsid w:val="00323394"/>
    <w:rsid w:val="00323AA4"/>
    <w:rsid w:val="0033090D"/>
    <w:rsid w:val="00331415"/>
    <w:rsid w:val="003404CE"/>
    <w:rsid w:val="0034698C"/>
    <w:rsid w:val="003649A4"/>
    <w:rsid w:val="00367E9A"/>
    <w:rsid w:val="00376F5A"/>
    <w:rsid w:val="003820B2"/>
    <w:rsid w:val="0039449C"/>
    <w:rsid w:val="0039684F"/>
    <w:rsid w:val="003B07AA"/>
    <w:rsid w:val="003B3197"/>
    <w:rsid w:val="003D14AB"/>
    <w:rsid w:val="003E4E58"/>
    <w:rsid w:val="003E5762"/>
    <w:rsid w:val="003F134D"/>
    <w:rsid w:val="003F137E"/>
    <w:rsid w:val="003F6A96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64B"/>
    <w:rsid w:val="004B0FFB"/>
    <w:rsid w:val="004B61C4"/>
    <w:rsid w:val="004C1DF9"/>
    <w:rsid w:val="004D73BF"/>
    <w:rsid w:val="004E0896"/>
    <w:rsid w:val="004E284D"/>
    <w:rsid w:val="004E6B49"/>
    <w:rsid w:val="004F6103"/>
    <w:rsid w:val="00500F3D"/>
    <w:rsid w:val="005076BF"/>
    <w:rsid w:val="0052031E"/>
    <w:rsid w:val="005669DB"/>
    <w:rsid w:val="0056734D"/>
    <w:rsid w:val="005865C2"/>
    <w:rsid w:val="005A079C"/>
    <w:rsid w:val="005A1C01"/>
    <w:rsid w:val="005A3752"/>
    <w:rsid w:val="005B2A13"/>
    <w:rsid w:val="005B41FE"/>
    <w:rsid w:val="005C4C5E"/>
    <w:rsid w:val="005D35D8"/>
    <w:rsid w:val="005D538C"/>
    <w:rsid w:val="005F22DB"/>
    <w:rsid w:val="00603397"/>
    <w:rsid w:val="006048C7"/>
    <w:rsid w:val="00647BC7"/>
    <w:rsid w:val="006533CC"/>
    <w:rsid w:val="0067310D"/>
    <w:rsid w:val="00674C90"/>
    <w:rsid w:val="00682C5F"/>
    <w:rsid w:val="00684669"/>
    <w:rsid w:val="006C475D"/>
    <w:rsid w:val="006D45BD"/>
    <w:rsid w:val="006F1FCA"/>
    <w:rsid w:val="006F4B21"/>
    <w:rsid w:val="007001F9"/>
    <w:rsid w:val="00731CFB"/>
    <w:rsid w:val="007322C3"/>
    <w:rsid w:val="00736F85"/>
    <w:rsid w:val="007442B8"/>
    <w:rsid w:val="00747867"/>
    <w:rsid w:val="007514DB"/>
    <w:rsid w:val="00780145"/>
    <w:rsid w:val="00784775"/>
    <w:rsid w:val="00790352"/>
    <w:rsid w:val="007A3BB4"/>
    <w:rsid w:val="007B627F"/>
    <w:rsid w:val="007D19E9"/>
    <w:rsid w:val="007D221E"/>
    <w:rsid w:val="007D2AF9"/>
    <w:rsid w:val="007E346E"/>
    <w:rsid w:val="008018D0"/>
    <w:rsid w:val="008028DE"/>
    <w:rsid w:val="0082276B"/>
    <w:rsid w:val="008307F1"/>
    <w:rsid w:val="0083340B"/>
    <w:rsid w:val="008363E9"/>
    <w:rsid w:val="008420F2"/>
    <w:rsid w:val="00844F0F"/>
    <w:rsid w:val="00851056"/>
    <w:rsid w:val="00875D76"/>
    <w:rsid w:val="00880A21"/>
    <w:rsid w:val="008B78E0"/>
    <w:rsid w:val="008D5DA0"/>
    <w:rsid w:val="008E3743"/>
    <w:rsid w:val="008E6D85"/>
    <w:rsid w:val="008F0F76"/>
    <w:rsid w:val="008F423C"/>
    <w:rsid w:val="009128D6"/>
    <w:rsid w:val="009169EA"/>
    <w:rsid w:val="00931CCE"/>
    <w:rsid w:val="009609F3"/>
    <w:rsid w:val="00960D12"/>
    <w:rsid w:val="00970324"/>
    <w:rsid w:val="00985E90"/>
    <w:rsid w:val="00990CCB"/>
    <w:rsid w:val="009A3846"/>
    <w:rsid w:val="009B69FE"/>
    <w:rsid w:val="009C5D38"/>
    <w:rsid w:val="009C6709"/>
    <w:rsid w:val="009D5512"/>
    <w:rsid w:val="009E01FF"/>
    <w:rsid w:val="00A00FA5"/>
    <w:rsid w:val="00A076DA"/>
    <w:rsid w:val="00A131F5"/>
    <w:rsid w:val="00A223E6"/>
    <w:rsid w:val="00A33A48"/>
    <w:rsid w:val="00A34AB5"/>
    <w:rsid w:val="00A74D69"/>
    <w:rsid w:val="00A848D8"/>
    <w:rsid w:val="00A910B8"/>
    <w:rsid w:val="00AA1169"/>
    <w:rsid w:val="00AA45CB"/>
    <w:rsid w:val="00AB1B94"/>
    <w:rsid w:val="00AB4017"/>
    <w:rsid w:val="00AC0B3C"/>
    <w:rsid w:val="00AC6F5B"/>
    <w:rsid w:val="00AD44A4"/>
    <w:rsid w:val="00B04489"/>
    <w:rsid w:val="00B100E3"/>
    <w:rsid w:val="00B10E02"/>
    <w:rsid w:val="00B13A10"/>
    <w:rsid w:val="00B34C70"/>
    <w:rsid w:val="00B34DA8"/>
    <w:rsid w:val="00B40D1C"/>
    <w:rsid w:val="00B70809"/>
    <w:rsid w:val="00B72FEE"/>
    <w:rsid w:val="00B95E27"/>
    <w:rsid w:val="00B968E4"/>
    <w:rsid w:val="00BA344F"/>
    <w:rsid w:val="00BA3F12"/>
    <w:rsid w:val="00BA6633"/>
    <w:rsid w:val="00BB7077"/>
    <w:rsid w:val="00BC0A21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65191"/>
    <w:rsid w:val="00C72FB2"/>
    <w:rsid w:val="00C741A6"/>
    <w:rsid w:val="00C81912"/>
    <w:rsid w:val="00C85E10"/>
    <w:rsid w:val="00CA2858"/>
    <w:rsid w:val="00CA6907"/>
    <w:rsid w:val="00CB0E11"/>
    <w:rsid w:val="00CC416F"/>
    <w:rsid w:val="00CD7DD5"/>
    <w:rsid w:val="00CE6A9C"/>
    <w:rsid w:val="00D03A8A"/>
    <w:rsid w:val="00D05387"/>
    <w:rsid w:val="00D165C5"/>
    <w:rsid w:val="00D16767"/>
    <w:rsid w:val="00D255A1"/>
    <w:rsid w:val="00D45911"/>
    <w:rsid w:val="00D464F2"/>
    <w:rsid w:val="00D474DF"/>
    <w:rsid w:val="00D543AB"/>
    <w:rsid w:val="00D601E2"/>
    <w:rsid w:val="00D84A28"/>
    <w:rsid w:val="00D90AF6"/>
    <w:rsid w:val="00DA1CD6"/>
    <w:rsid w:val="00DA479D"/>
    <w:rsid w:val="00DF1134"/>
    <w:rsid w:val="00E013A3"/>
    <w:rsid w:val="00E01428"/>
    <w:rsid w:val="00E0582E"/>
    <w:rsid w:val="00E65493"/>
    <w:rsid w:val="00E66CCC"/>
    <w:rsid w:val="00E8220B"/>
    <w:rsid w:val="00E84AC9"/>
    <w:rsid w:val="00E851C9"/>
    <w:rsid w:val="00E91862"/>
    <w:rsid w:val="00E94B4E"/>
    <w:rsid w:val="00EB5BDC"/>
    <w:rsid w:val="00EC047D"/>
    <w:rsid w:val="00EC2B97"/>
    <w:rsid w:val="00ED40D1"/>
    <w:rsid w:val="00ED7F4B"/>
    <w:rsid w:val="00EE5C6C"/>
    <w:rsid w:val="00EE76C5"/>
    <w:rsid w:val="00EF5E43"/>
    <w:rsid w:val="00F13B96"/>
    <w:rsid w:val="00F16A4B"/>
    <w:rsid w:val="00F21D00"/>
    <w:rsid w:val="00F26FC8"/>
    <w:rsid w:val="00F62B51"/>
    <w:rsid w:val="00F76E06"/>
    <w:rsid w:val="00F870EF"/>
    <w:rsid w:val="00FA71D4"/>
    <w:rsid w:val="00FB1429"/>
    <w:rsid w:val="00FD5C47"/>
    <w:rsid w:val="00FE4685"/>
    <w:rsid w:val="00FF3706"/>
    <w:rsid w:val="00FF56F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10-15T08:20:00Z</cp:lastPrinted>
  <dcterms:created xsi:type="dcterms:W3CDTF">2022-10-15T08:09:00Z</dcterms:created>
  <dcterms:modified xsi:type="dcterms:W3CDTF">2022-10-15T08:23:00Z</dcterms:modified>
</cp:coreProperties>
</file>